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DC1664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85546651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C42E51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04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71843">
        <w:rPr>
          <w:rFonts w:ascii="Times New Roman" w:hAnsi="Times New Roman" w:cs="Times New Roman"/>
          <w:sz w:val="28"/>
          <w:szCs w:val="28"/>
        </w:rPr>
        <w:t>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54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17E" w:rsidRPr="00D3191F" w:rsidRDefault="0016417E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E51" w:rsidRPr="00C42E51" w:rsidRDefault="00C42E51" w:rsidP="00C42E51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5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зультатах надзорной деятельности в сфере соблюдения законодательства о порядке рассмотрения обращений граждан»</w:t>
      </w:r>
    </w:p>
    <w:p w:rsidR="00C42E51" w:rsidRPr="00C42E51" w:rsidRDefault="00C42E51" w:rsidP="00C42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E51" w:rsidRPr="00C42E51" w:rsidRDefault="00C42E51" w:rsidP="00C42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 в рамках надзорной деятельности проведена проверка исполнения законодательства о порядке рассмотрения обращений граждан в деятельности администрации сельского поселения Рождествено Волжского района Самарской области. </w:t>
      </w:r>
    </w:p>
    <w:p w:rsidR="00C42E51" w:rsidRPr="00C42E51" w:rsidRDefault="00C42E51" w:rsidP="00C42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проверки выявлен ряд грубых нарушений требований федерального законодательства о порядке рассмотрения обращений граждан, выразившихся в нарушении сроков рассмотрения обращений. В ряде случаев нарушение сроков достигало от 2 до 9 месяцев.</w:t>
      </w:r>
    </w:p>
    <w:p w:rsidR="00C42E51" w:rsidRPr="00C42E51" w:rsidRDefault="00C42E51" w:rsidP="00C42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прокуратурой района в отношении </w:t>
      </w:r>
      <w:proofErr w:type="spellStart"/>
      <w:r w:rsidRPr="00C42E5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C42E5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сельского поселения Рождествено Волжского района Самарской области возбуждено 4 дела об административных правонарушениях, предусмотренных ст. 5.59 КоАП РФ, по результатам рассмотрения которых, указанное должностное лицо привлечено судом к административной ответственности в виде штрафов в размере 5000 рублей за каждый состав.</w:t>
      </w:r>
    </w:p>
    <w:p w:rsidR="00C42E51" w:rsidRPr="00C42E51" w:rsidRDefault="00C42E51" w:rsidP="00C42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окуратурой района </w:t>
      </w:r>
      <w:proofErr w:type="spellStart"/>
      <w:r w:rsidRPr="00C42E5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C42E5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сельского поселения Рождествено Волжского района Самарской области внесено представление об устранении нарушений федерального законодательства о порядке рассмотрения обращении граждан.</w:t>
      </w:r>
    </w:p>
    <w:p w:rsidR="00C42E51" w:rsidRPr="00C42E51" w:rsidRDefault="00C42E51" w:rsidP="00C42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смотрения представления находятся на контроле прокуратуры района.</w:t>
      </w: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C42E51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6417E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60077C"/>
    <w:rsid w:val="00617810"/>
    <w:rsid w:val="00637596"/>
    <w:rsid w:val="006448E6"/>
    <w:rsid w:val="00650723"/>
    <w:rsid w:val="00651BDD"/>
    <w:rsid w:val="00651CD7"/>
    <w:rsid w:val="00667693"/>
    <w:rsid w:val="00671164"/>
    <w:rsid w:val="006F524C"/>
    <w:rsid w:val="00756A4A"/>
    <w:rsid w:val="00762FC4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E70E1"/>
    <w:rsid w:val="00C42E51"/>
    <w:rsid w:val="00C66F7E"/>
    <w:rsid w:val="00CC0D28"/>
    <w:rsid w:val="00CF5FE0"/>
    <w:rsid w:val="00D3191F"/>
    <w:rsid w:val="00D868F9"/>
    <w:rsid w:val="00DC1664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753C-F1CB-4F1F-BBE0-98F75EB6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4-18T04:51:00Z</dcterms:created>
  <dcterms:modified xsi:type="dcterms:W3CDTF">2018-04-18T04:51:00Z</dcterms:modified>
</cp:coreProperties>
</file>